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F18" w:rsidRPr="00357141" w:rsidRDefault="009B4F18" w:rsidP="009B4F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5714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УНИЦИПАЛЬНОЕ  ДОШКОЛЬНОЕ ОБРАЗОВАТЕЛЬНОЕ УЧРЕЖДЕНИЕ «ДЕТСКИЙ САД № 93»</w:t>
      </w:r>
    </w:p>
    <w:p w:rsidR="009B4F18" w:rsidRPr="00357141" w:rsidRDefault="009B4F18" w:rsidP="009B4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515B16" w:rsidRPr="00357141" w:rsidRDefault="00515B16" w:rsidP="0051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57141">
        <w:rPr>
          <w:rFonts w:ascii="Times New Roman" w:eastAsia="Times New Roman" w:hAnsi="Times New Roman" w:cs="Times New Roman"/>
          <w:b/>
          <w:i/>
          <w:color w:val="0070C0"/>
          <w:sz w:val="5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ект</w:t>
      </w:r>
    </w:p>
    <w:p w:rsidR="009B4F18" w:rsidRPr="00357141" w:rsidRDefault="00515B16" w:rsidP="0051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57141">
        <w:rPr>
          <w:rFonts w:ascii="Times New Roman" w:eastAsia="Times New Roman" w:hAnsi="Times New Roman" w:cs="Times New Roman"/>
          <w:b/>
          <w:i/>
          <w:color w:val="0070C0"/>
          <w:sz w:val="5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 нравственно – патриотическому воспитанию детей во второй младшей группе</w:t>
      </w:r>
      <w:r w:rsidR="009B4F18" w:rsidRPr="00357141">
        <w:rPr>
          <w:rFonts w:ascii="Times New Roman" w:eastAsia="Times New Roman" w:hAnsi="Times New Roman" w:cs="Times New Roman"/>
          <w:b/>
          <w:i/>
          <w:color w:val="0070C0"/>
          <w:sz w:val="5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515B16" w:rsidRPr="00357141" w:rsidRDefault="009B4F18" w:rsidP="0051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6"/>
          <w:szCs w:val="12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57141">
        <w:rPr>
          <w:rFonts w:ascii="Times New Roman" w:eastAsia="Times New Roman" w:hAnsi="Times New Roman" w:cs="Times New Roman"/>
          <w:b/>
          <w:i/>
          <w:color w:val="0070C0"/>
          <w:sz w:val="56"/>
          <w:szCs w:val="12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Мой дом,</w:t>
      </w:r>
      <w:r w:rsidR="00515B16" w:rsidRPr="00357141">
        <w:rPr>
          <w:rFonts w:ascii="Times New Roman" w:eastAsia="Times New Roman" w:hAnsi="Times New Roman" w:cs="Times New Roman"/>
          <w:b/>
          <w:i/>
          <w:color w:val="0070C0"/>
          <w:sz w:val="56"/>
          <w:szCs w:val="12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57141">
        <w:rPr>
          <w:rFonts w:ascii="Times New Roman" w:eastAsia="Times New Roman" w:hAnsi="Times New Roman" w:cs="Times New Roman"/>
          <w:b/>
          <w:i/>
          <w:color w:val="0070C0"/>
          <w:sz w:val="56"/>
          <w:szCs w:val="12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оя семья,</w:t>
      </w:r>
    </w:p>
    <w:p w:rsidR="009B4F18" w:rsidRPr="00357141" w:rsidRDefault="009B4F18" w:rsidP="0051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6"/>
          <w:szCs w:val="12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57141">
        <w:rPr>
          <w:rFonts w:ascii="Times New Roman" w:eastAsia="Times New Roman" w:hAnsi="Times New Roman" w:cs="Times New Roman"/>
          <w:b/>
          <w:i/>
          <w:color w:val="0070C0"/>
          <w:sz w:val="56"/>
          <w:szCs w:val="12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оя Родина».</w:t>
      </w:r>
    </w:p>
    <w:p w:rsidR="009B4F18" w:rsidRPr="00357141" w:rsidRDefault="009B4F18" w:rsidP="009B4F18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0"/>
          <w:szCs w:val="24"/>
          <w:lang w:eastAsia="ru-RU"/>
        </w:rPr>
      </w:pPr>
    </w:p>
    <w:p w:rsidR="00515B16" w:rsidRDefault="00515B16" w:rsidP="009B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141" w:rsidRDefault="00357141" w:rsidP="009B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141" w:rsidRDefault="00357141" w:rsidP="009B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214883" wp14:editId="50E783F5">
            <wp:extent cx="5562389" cy="2943225"/>
            <wp:effectExtent l="0" t="0" r="635" b="0"/>
            <wp:docPr id="1" name="Рисунок 1" descr="Смотреть ис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треть ис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65" cy="29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41" w:rsidRDefault="00357141" w:rsidP="009B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141" w:rsidRDefault="00357141" w:rsidP="009B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16" w:rsidRDefault="00515B16" w:rsidP="009B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18" w:rsidRPr="00D47E2A" w:rsidRDefault="009B4F18" w:rsidP="009B4F18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5714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                                                       </w:t>
      </w:r>
      <w:r w:rsidR="00D47E2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      Разработали воспитатели</w:t>
      </w:r>
      <w:r w:rsidRPr="0035714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</w:p>
    <w:p w:rsidR="009B4F18" w:rsidRPr="00357141" w:rsidRDefault="009B4F18" w:rsidP="009B4F1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571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                                                   </w:t>
      </w:r>
      <w:r w:rsidR="00357141" w:rsidRPr="003571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</w:t>
      </w:r>
      <w:proofErr w:type="spellStart"/>
      <w:r w:rsidR="00357141" w:rsidRPr="003571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рунюшкина</w:t>
      </w:r>
      <w:proofErr w:type="spellEnd"/>
      <w:r w:rsidR="00357141" w:rsidRPr="003571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Е</w:t>
      </w:r>
      <w:r w:rsidRPr="003571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  <w:r w:rsidR="00357141" w:rsidRPr="003571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А.</w:t>
      </w:r>
    </w:p>
    <w:p w:rsidR="009B4F18" w:rsidRPr="00357141" w:rsidRDefault="009B4F18" w:rsidP="009B4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15B16" w:rsidRPr="00357141" w:rsidRDefault="00515B16" w:rsidP="00357141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bookmarkStart w:id="0" w:name="_GoBack"/>
      <w:bookmarkEnd w:id="0"/>
    </w:p>
    <w:p w:rsidR="00596FE7" w:rsidRPr="00357141" w:rsidRDefault="009B4F18" w:rsidP="00596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571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. о. Саранск, 2018-2019г.</w:t>
      </w:r>
      <w:r w:rsidR="00357141" w:rsidRPr="003571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.</w:t>
      </w:r>
      <w:r w:rsidRPr="003571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</w:p>
    <w:p w:rsidR="00357141" w:rsidRDefault="00357141" w:rsidP="0059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141" w:rsidRDefault="00357141" w:rsidP="0059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E2A" w:rsidRDefault="00D47E2A" w:rsidP="0059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E7" w:rsidRPr="00596FE7" w:rsidRDefault="00596FE7" w:rsidP="00853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:rsidR="00596FE7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и начинается жизнь человека, здесь происходит формирование его как личности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3C83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патриотизм необходимо с раннего детства, не забывая о том, что патриотизм у каждого формируется индивидуально. Одним из ведущих факторов формирования патриотического сознания детей является воспитание любви к самому близкому окружению ребёнка – семье, дому, детскому саду и своему посёлку, своей Родине.</w:t>
      </w:r>
    </w:p>
    <w:p w:rsidR="00853C83" w:rsidRPr="00853C83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ая ситуация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нашей стране в силу многих причин ослабевают родственные связи, уходят в прошлое традиционное семейное воспитание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» невозможна без поддержки самой «семьи».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– прекрасный повод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ёнка, укрепление и развития детско – родительских отношений. Родители должны дать понятие ребёнку, что он часть семьи, что это очень важно. Мы, 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, людям, Родине.</w:t>
      </w:r>
    </w:p>
    <w:p w:rsidR="00853C83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о</w:t>
      </w:r>
      <w:r w:rsidR="00853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ческая направленность проекта</w:t>
      </w:r>
    </w:p>
    <w:p w:rsidR="00596FE7" w:rsidRPr="009B4F18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596FE7"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ое внимание уделить воспитание в детях патриотических чувств, любви к Родине, гордости за её достижения, уверенности в том, что Россия – великая многонациональная страна с героическим прошлым и счастливым будущим; </w:t>
      </w:r>
    </w:p>
    <w:p w:rsidR="00596FE7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на нравственное воспитание, поддержку традиционных ценностей;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на развитие личности ребёнка.</w:t>
      </w:r>
    </w:p>
    <w:p w:rsidR="00853C83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</w:p>
    <w:p w:rsidR="00596FE7" w:rsidRPr="009B4F18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96FE7"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торой младшей группы, родители воспитанников, воспитатели группы, педагоги ДОУ.</w:t>
      </w:r>
    </w:p>
    <w:p w:rsidR="00853C83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853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 проекта</w:t>
      </w:r>
      <w:r w:rsidR="0085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FE7" w:rsidRPr="009B4F18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6FE7"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, групповой, творческий.</w:t>
      </w:r>
    </w:p>
    <w:p w:rsidR="00853C83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оекта</w:t>
      </w:r>
    </w:p>
    <w:p w:rsidR="00596FE7" w:rsidRPr="009B4F18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96FE7"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срочный (весь учебный год).</w:t>
      </w:r>
    </w:p>
    <w:p w:rsidR="00853C83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</w:p>
    <w:p w:rsidR="00596FE7" w:rsidRPr="00853C83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96FE7"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й жизни и различных видах деятельности.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евые ориентиры на этапе заве</w:t>
      </w:r>
      <w:r w:rsidR="00853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шения дошкольного образования</w:t>
      </w:r>
    </w:p>
    <w:p w:rsidR="00596FE7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патриотические  чувства, ощущает гордость за свою страну, её достижения;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53C83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</w:p>
    <w:p w:rsidR="00596FE7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6FE7"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норм и ценностей, принятых в обществе, включая моральные и нравственные  ценности, формирование уважительного отношения и понимание значимости близких людей в жизни ребёнка, семьи.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онятие «Семья», «Родина».</w:t>
      </w:r>
      <w:r w:rsidRPr="009B4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</w:t>
      </w:r>
    </w:p>
    <w:p w:rsidR="00596FE7" w:rsidRPr="009B4F18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в детях патриотических чувств, любви к Родине, гордости за её достижения; 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отзывчивость, чувство гордости за семью, свою Родину;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е о семье;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любовь и уважение к членам семьи, формировать умение проявлять заботу о родных людях;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оложительное отношение к детскому саду;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пыт правильной оценки хороших и плохих поступков;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жить дружно, помогать друг другу;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гровые, познавательные, речевые способности детей;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ктивному вовлечению родителей в совместную деятельность с ребёнком в условиях семьи и детского сада.</w:t>
      </w:r>
    </w:p>
    <w:p w:rsidR="00596FE7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, умение замечать красоту Родного края.</w:t>
      </w:r>
    </w:p>
    <w:p w:rsidR="00596FE7" w:rsidRPr="00D13C67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на</w:t>
      </w:r>
      <w:r w:rsidR="00853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проектом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- подготовительный (накопление знаний).</w:t>
      </w:r>
    </w:p>
    <w:p w:rsidR="00596FE7" w:rsidRPr="009B4F18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– совместная деятельность детей, родителей, педагогов.</w:t>
      </w:r>
    </w:p>
    <w:p w:rsidR="00596FE7" w:rsidRPr="00D13C67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 – заключительный (результат).</w:t>
      </w:r>
    </w:p>
    <w:p w:rsidR="00596FE7" w:rsidRPr="009B4F18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родителями</w:t>
      </w:r>
    </w:p>
    <w:p w:rsidR="00596FE7" w:rsidRPr="002D2A04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D2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: «</w:t>
      </w:r>
      <w:proofErr w:type="spellStart"/>
      <w:r w:rsidRPr="002D2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возрастные</w:t>
      </w:r>
      <w:proofErr w:type="spellEnd"/>
      <w:r w:rsidRPr="002D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детей младшего дошкольного возраста,</w:t>
      </w:r>
      <w:r w:rsidRPr="002D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обенности развития ребенка 3-4 лет», «Можно ли обойтись без наказания?», «Права ребенка в семье»,</w:t>
      </w:r>
      <w:r w:rsidRPr="002D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ль дидактической игры в семье и детском саду»,</w:t>
      </w:r>
      <w:r w:rsidRPr="002D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шибки семейного воспитания», «Роль отца в семейном воспитании», </w:t>
      </w:r>
    </w:p>
    <w:p w:rsidR="00596FE7" w:rsidRPr="002D2A04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D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: </w:t>
      </w:r>
      <w:r w:rsidRPr="002D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ры осени», «Моя мама-рукодельница».</w:t>
      </w:r>
    </w:p>
    <w:p w:rsidR="00596FE7" w:rsidRPr="002D2A04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товыставки: «Моя семья», «Мои бабушка и дедушка», «Мой папа все умеет», «Мамочка любимая моя!».</w:t>
      </w:r>
    </w:p>
    <w:p w:rsidR="00596FE7" w:rsidRPr="002D2A04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0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тавка детских рисунков: «Моя семья», «Милая мамочка моя».</w:t>
      </w:r>
    </w:p>
    <w:p w:rsidR="00596FE7" w:rsidRPr="002D2A04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ополнение развивающей среды с родителями сюжетно - ролевых игр: «Семья», «Больница», «Магазин».</w:t>
      </w:r>
    </w:p>
    <w:p w:rsidR="00596FE7" w:rsidRPr="002D2A04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0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и накопление методических материалов, разработка рекомендаций по проблеме.</w:t>
      </w:r>
    </w:p>
    <w:p w:rsidR="00596FE7" w:rsidRPr="002D2A04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A04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влечение родителей в педагогический процесс, укрепление заинтересованности в сотрудничестве с детским садом.</w:t>
      </w:r>
    </w:p>
    <w:p w:rsidR="00596FE7" w:rsidRDefault="00853C83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роекта</w:t>
      </w:r>
    </w:p>
    <w:p w:rsidR="00596FE7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3C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ти: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чувства гордости за свою семью, за свою Родину.</w:t>
      </w:r>
    </w:p>
    <w:p w:rsidR="00596FE7" w:rsidRPr="00D13C67" w:rsidRDefault="00596FE7" w:rsidP="00596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детей о своей семье, о членах семьи, традициях, о жизни бабушек и дедушек. Развитие у детей любознательности, творческих способностей, познавательной 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, коммуникативных навыков.</w:t>
      </w:r>
      <w:r w:rsidRPr="009B4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3C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одители:</w:t>
      </w:r>
      <w:r w:rsidRPr="0085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. Установление с ними доверительных и партнёрских отношений.</w:t>
      </w:r>
    </w:p>
    <w:p w:rsidR="00596FE7" w:rsidRDefault="00596FE7" w:rsidP="00596FE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59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59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596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596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596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E7" w:rsidRDefault="00596FE7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501" w:rsidRDefault="00E27501" w:rsidP="005B4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27501" w:rsidRDefault="00E27501" w:rsidP="0051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15B16" w:rsidRPr="00E27501" w:rsidRDefault="00515B16" w:rsidP="00E2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Информационное обеспечение программы:</w:t>
      </w:r>
    </w:p>
    <w:p w:rsidR="00515B16" w:rsidRPr="00E27501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1E5D1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Методическое:</w:t>
      </w:r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515B16" w:rsidRPr="00515B16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ОТ </w:t>
      </w:r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ЖДЕНИЯ ДО ШКОЛЫ. Примерная общеобразовательная  программа дошкольного образования.  / Под ред. Н. Е. </w:t>
      </w:r>
      <w:proofErr w:type="spellStart"/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аксы</w:t>
      </w:r>
      <w:proofErr w:type="spellEnd"/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. С. Комаровой, М. А. Васильевой. - М.: МОЗАИКА - СИНТЕЗ, 2014. </w:t>
      </w:r>
    </w:p>
    <w:p w:rsidR="00515B16" w:rsidRPr="00515B16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>Н.Ф. Губанова  Развитие игровой деятельности. Система работы в первой младшей группе детского сада. Издатель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 Мозаика-Синтез, Москва, 2008</w:t>
      </w:r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515B16" w:rsidRPr="00515B16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.В. </w:t>
      </w:r>
      <w:proofErr w:type="spellStart"/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>Дыбина</w:t>
      </w:r>
      <w:proofErr w:type="spellEnd"/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>.  Занятия по ознакомлению с окружающим миром во второй младшей  группе детского сада. Издатель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 Мозаика-Синтез, Москва, 2008</w:t>
      </w:r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515B16" w:rsidRPr="00515B16" w:rsidRDefault="00515B16" w:rsidP="00515B1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О. А. </w:t>
      </w:r>
      <w:proofErr w:type="spellStart"/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оменникова</w:t>
      </w:r>
      <w:proofErr w:type="spellEnd"/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ия по формированию элементарных экологических представлений во второй младшей группе детского сада. — М.: Мозаи</w:t>
      </w:r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а-Синтез, 2010.</w:t>
      </w:r>
    </w:p>
    <w:p w:rsidR="00515B16" w:rsidRPr="00515B16" w:rsidRDefault="00515B16" w:rsidP="00515B1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515B1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.В. Алешина. Ознакомление дошкольников с окружающим и социальной действительностью (младшая группа)  М., ЦГЛ, 2004.</w:t>
      </w:r>
    </w:p>
    <w:p w:rsidR="00515B16" w:rsidRPr="00515B16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B1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М.Б. </w:t>
      </w:r>
      <w:proofErr w:type="spellStart"/>
      <w:r w:rsidRPr="00515B1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цепина</w:t>
      </w:r>
      <w:proofErr w:type="spellEnd"/>
      <w:r w:rsidRPr="00515B1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ни воинской славы. Патриотическое воспитание дошкольников.</w:t>
      </w:r>
      <w:r w:rsidRPr="00515B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тельство Мозаика-Синтез, Москва, 2010 г.</w:t>
      </w:r>
    </w:p>
    <w:p w:rsidR="00E27501" w:rsidRDefault="00E27501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515B16" w:rsidRPr="001E5D1A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5D1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Материально-технические ресурсы, необходимые для выполнения проекта</w:t>
      </w:r>
      <w:r w:rsidRPr="001E5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515B16" w:rsidRPr="001E5D1A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1A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бор исторической литературы;</w:t>
      </w:r>
    </w:p>
    <w:p w:rsidR="00515B16" w:rsidRPr="001E5D1A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1A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бор произведений русского народного творчества;</w:t>
      </w:r>
    </w:p>
    <w:p w:rsidR="00515B16" w:rsidRPr="001E5D1A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1A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дбор наглядного материала (иллюстрации, фотографии, зарисовки);</w:t>
      </w:r>
    </w:p>
    <w:p w:rsidR="00515B16" w:rsidRPr="001E5D1A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подготовка разного вида бросового материала;</w:t>
      </w:r>
    </w:p>
    <w:p w:rsidR="00515B16" w:rsidRPr="001E5D1A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1A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дготовка изобразительного материала для продуктивной деятельности;</w:t>
      </w:r>
    </w:p>
    <w:p w:rsidR="00515B16" w:rsidRPr="001E5D1A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1A">
        <w:rPr>
          <w:rFonts w:ascii="Times New Roman" w:eastAsia="Times New Roman" w:hAnsi="Times New Roman" w:cs="Times New Roman"/>
          <w:sz w:val="28"/>
          <w:szCs w:val="28"/>
          <w:lang w:eastAsia="ru-RU"/>
        </w:rPr>
        <w:t>6.выставки книг, рисунков, поделок;</w:t>
      </w:r>
    </w:p>
    <w:p w:rsidR="00515B16" w:rsidRPr="001E5D1A" w:rsidRDefault="00515B16" w:rsidP="00515B16">
      <w:pPr>
        <w:spacing w:after="0"/>
        <w:jc w:val="both"/>
        <w:rPr>
          <w:sz w:val="28"/>
          <w:szCs w:val="28"/>
        </w:rPr>
      </w:pPr>
      <w:r w:rsidRPr="001E5D1A">
        <w:rPr>
          <w:rFonts w:ascii="Times New Roman" w:eastAsia="Times New Roman" w:hAnsi="Times New Roman" w:cs="Times New Roman"/>
          <w:sz w:val="28"/>
          <w:szCs w:val="28"/>
          <w:lang w:eastAsia="ru-RU"/>
        </w:rPr>
        <w:t>7.создание условий для проведения открытых мероприятий (оформление групповой комнаты, музыкального зала.</w:t>
      </w: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91" w:rsidRDefault="00380F91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91" w:rsidRDefault="00380F91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91" w:rsidRDefault="00380F91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91" w:rsidRDefault="00380F91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91" w:rsidRDefault="00380F91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91" w:rsidRDefault="00380F91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91" w:rsidRDefault="00380F91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91" w:rsidRDefault="00380F91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91" w:rsidRDefault="00380F91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91" w:rsidRDefault="00380F91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91" w:rsidRPr="00F86D6B" w:rsidRDefault="00380F91" w:rsidP="0038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Беседа по картине  Васнецова «Три богатыря»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знакомить детей с древнерусскими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ям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деятельностью. Развитие интереса к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скому делу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й активности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умения слушать и отвечать с помощью воспитателя на вопросы по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е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буждать детей высказывать своё мнение, описывать происходящее на иллюстрации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Обучающая задача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комить детей с понятием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F86D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гатырь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бщать детей к истокам русской культуры, живописи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Развивающие задач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наблюдательность, способность замечать детали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ы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ащать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детей такими словами как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F86D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гатырь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F86D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гатырский конь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щитник»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Воспитательные задач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итывать интерес к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F86D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гатырскому делу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ажение к труду наших предков и труду сегодняшних защитников. 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эмоциональную отзывчивость, любовь к родине.</w:t>
      </w:r>
    </w:p>
    <w:p w:rsidR="00380F91" w:rsidRPr="00F86D6B" w:rsidRDefault="00380F91" w:rsidP="00380F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86D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тап. Организационный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дравствуйте ребята! Я очень рада нашей встрече и надеюсь, что у всех вас прекрасное настроение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тап. Подготовительный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годня мы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им картину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Три </w:t>
      </w:r>
      <w:r w:rsidRPr="00F86D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гатыря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</w:t>
      </w:r>
      <w:proofErr w:type="gramStart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ней нарисовал художник и узнаем кто такие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они занимаются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этап. Основной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вным-давно на месте городов и деревень, где мы с вами сейчас живем, стояли непроходимые леса, полные зверей и птиц. Многие места занимали топкие болота. Жить в таких условиях могли только очень сильные, выносливые и храбрые люди. Среди них были и наши предки – </w:t>
      </w:r>
      <w:r w:rsidRPr="00F86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яне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етловолосые, голубоглазые, высокого роста, мускулистые. Они были храбрые воины. А в те далекие годы война – обычное дело, ведь приходилось отстаивать свои земли от врагов, много времени славяне проводили в сражениях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ь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, это – человек очень сильный, отважный и смелый, совершающий воинские подвиги. Илья Муромец, Добрыня Никитич, Алеша Попович – самые любимые и известные русские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они изображены на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ине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азываю где кто из </w:t>
      </w:r>
      <w:r w:rsidRPr="00F86D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гатырей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стоят они все и охраняют Землю Русскую, ни один враг не пройдёт мимо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кажите, ребята, одинаковые ли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Чем они отличаются?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У них разное оружие, одеты они </w:t>
      </w:r>
      <w:proofErr w:type="gramStart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ному</w:t>
      </w:r>
      <w:proofErr w:type="gramEnd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Чем отличаются их кони?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Главным другом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ей был конь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шадь. Посмотрите, какие кони тоже сильные, мощные, как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этого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я конь чёрный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 этого какой? Правильно, белый. А цвет этого коня называют рыжим. Посмотрите какая у них красивая длинная грива. Дети,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или своих коней и хорошо о них заботились, а кони служили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ям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ли им в бою и охранять земли родные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Куда смотрит каждый из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ей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смотрите, они смотрят вдаль, не видать ли где врагов. Охраняют они родину, Землю Русскую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ь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</w:t>
      </w:r>
      <w:r w:rsidRPr="00F86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ов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казывают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илача»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илен, он здоров,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з лука стрелял, Имитируют движения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о палицу бросал,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це стоял,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о, зорко наблюдал,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ем мы, смотри, Дети из положения сидя медленно поднимаются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м, как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еды по картине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F86D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Дети, а давайте </w:t>
      </w:r>
      <w:proofErr w:type="gramStart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еты наши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ло надета кольчуга – железная рубашка. Она защищала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ей от ударов копья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ел и меча. А на головах у них шлем. Шлем оберегал голову воина –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я от ударов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ещё в руках у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ей было разное оружие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защищаться от </w:t>
      </w:r>
      <w:r w:rsidRPr="00F86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агов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щиты, лук, стрелы, палица, копьё. Меч был главным оружием воинов –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ей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инов – ратников в ту пору на Руси. Он являлся дорогим оружием, его передавали по наследству от отца к сыну. Дети, покажите, где здесь меч? А лук где?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могаю найти, если никто не знает и не может найти)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к- это такая согнутая палка с натянутой на неё верёвкой. А вот копьё – такая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линная стрела»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лка с острым концом. 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А теперь посмотрите на природу, которая вокруг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ей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вы видите?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–Холмистые луга, лес, маленькие елочки и сосенки, какого они цвета? Посмотрите какое небо? Видно ли солнышко? Небо серое, тучи на нём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Дети, а в наше время тоже есть такие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лько они не ходят с мечами и не ездят на конях, но они тоже защищают нашу родину, нас с вами.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ям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звать полицейского, пожарного. Есть </w:t>
      </w:r>
      <w:proofErr w:type="gramStart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ражались на войне за нас, за нашу жизнь, как настоящие смелые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наши прадедушки. Днём и ночью эти люди охраняют родину и </w:t>
      </w:r>
      <w:proofErr w:type="spellStart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как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готовы прийти на помощь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4-й этап. Контрольный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вайте вспомним, кто нарисован на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е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они делают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на ком сидят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ие у них кони? А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 какие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Это что в руках у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я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А у этого? Как называется это оружие? </w:t>
      </w:r>
      <w:r w:rsidRPr="00F86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, подсказываю)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5-й этап. Итоговый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Наша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подошла к концу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ы вспомним о том, какой завет оставили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 нам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им </w:t>
      </w:r>
      <w:r w:rsidRPr="00F86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омкам</w:t>
      </w: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Защищать свою Родину, беречь её. Защищать слабых, бедных, стариков и детей, </w:t>
      </w:r>
      <w:proofErr w:type="gramStart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ми, храбрыми, мужественными, отважными. Любить свою родную землю, свой народ, свою страну и Родину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сильные, могучие </w:t>
      </w:r>
      <w:r w:rsidRPr="00F8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и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вной Руси!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акать врагам по нашей Земле!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птать их коням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Русскую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тмить им солнце наше красное!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стоит Русь – не шатается!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ка простоит – не шелохнётся!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анья старины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ть мы не должны.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русской старине!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русской стороне!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е молодцы. </w:t>
      </w:r>
    </w:p>
    <w:p w:rsidR="00380F91" w:rsidRPr="00F86D6B" w:rsidRDefault="00380F91" w:rsidP="003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асибо за внимание. </w:t>
      </w:r>
    </w:p>
    <w:p w:rsidR="00380F91" w:rsidRDefault="00380F91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16" w:rsidRPr="009B4F18" w:rsidRDefault="00515B16" w:rsidP="009B4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501" w:rsidRPr="009B4F18" w:rsidRDefault="00E27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27501" w:rsidRPr="009B4F18" w:rsidSect="00357141"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17365D" w:themeColor="text2" w:themeShade="BF"/>
        <w:left w:val="threeDEmboss" w:sz="24" w:space="24" w:color="17365D" w:themeColor="text2" w:themeShade="BF"/>
        <w:bottom w:val="threeDEngrave" w:sz="24" w:space="24" w:color="17365D" w:themeColor="text2" w:themeShade="BF"/>
        <w:right w:val="threeDEngrave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F88"/>
    <w:multiLevelType w:val="multilevel"/>
    <w:tmpl w:val="405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482993"/>
    <w:multiLevelType w:val="multilevel"/>
    <w:tmpl w:val="30EE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980B5D"/>
    <w:multiLevelType w:val="multilevel"/>
    <w:tmpl w:val="5BD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025412"/>
    <w:multiLevelType w:val="multilevel"/>
    <w:tmpl w:val="E524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722962"/>
    <w:multiLevelType w:val="multilevel"/>
    <w:tmpl w:val="9F7C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795ADD"/>
    <w:multiLevelType w:val="multilevel"/>
    <w:tmpl w:val="23A2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86"/>
    <w:rsid w:val="002C29F5"/>
    <w:rsid w:val="00357141"/>
    <w:rsid w:val="00380F91"/>
    <w:rsid w:val="00382B4D"/>
    <w:rsid w:val="00515B16"/>
    <w:rsid w:val="00596FE7"/>
    <w:rsid w:val="005B4B52"/>
    <w:rsid w:val="005C7CE1"/>
    <w:rsid w:val="00853C83"/>
    <w:rsid w:val="009B4F18"/>
    <w:rsid w:val="00B40DA7"/>
    <w:rsid w:val="00D47E2A"/>
    <w:rsid w:val="00E27501"/>
    <w:rsid w:val="00E5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1F467-0B95-49B5-B8F2-711B2151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18"/>
  </w:style>
  <w:style w:type="paragraph" w:styleId="1">
    <w:name w:val="heading 1"/>
    <w:basedOn w:val="a"/>
    <w:link w:val="10"/>
    <w:uiPriority w:val="9"/>
    <w:qFormat/>
    <w:rsid w:val="00515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2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2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2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2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82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82B4D"/>
    <w:rPr>
      <w:b/>
      <w:bCs/>
    </w:rPr>
  </w:style>
  <w:style w:type="character" w:styleId="a6">
    <w:name w:val="Emphasis"/>
    <w:basedOn w:val="a0"/>
    <w:uiPriority w:val="20"/>
    <w:qFormat/>
    <w:rsid w:val="00382B4D"/>
    <w:rPr>
      <w:i/>
      <w:iCs/>
    </w:rPr>
  </w:style>
  <w:style w:type="paragraph" w:styleId="a7">
    <w:name w:val="No Spacing"/>
    <w:uiPriority w:val="1"/>
    <w:qFormat/>
    <w:rsid w:val="00382B4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2B4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82B4D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9B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F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5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51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style207"/>
    <w:basedOn w:val="a0"/>
    <w:rsid w:val="0051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6C5C-294A-4D36-8223-2F05AF53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26T09:03:00Z</cp:lastPrinted>
  <dcterms:created xsi:type="dcterms:W3CDTF">2018-08-06T10:31:00Z</dcterms:created>
  <dcterms:modified xsi:type="dcterms:W3CDTF">2019-11-05T08:58:00Z</dcterms:modified>
</cp:coreProperties>
</file>